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实务法律自助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实务法律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69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公司实务法律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